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8553C" w14:textId="77777777" w:rsidR="00EC016A" w:rsidRPr="006D129B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6D129B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6D129B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W w:w="50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2"/>
        <w:gridCol w:w="242"/>
        <w:gridCol w:w="221"/>
        <w:gridCol w:w="393"/>
        <w:gridCol w:w="346"/>
        <w:gridCol w:w="110"/>
        <w:gridCol w:w="365"/>
        <w:gridCol w:w="514"/>
        <w:gridCol w:w="138"/>
        <w:gridCol w:w="62"/>
        <w:gridCol w:w="535"/>
        <w:gridCol w:w="234"/>
        <w:gridCol w:w="282"/>
        <w:gridCol w:w="325"/>
        <w:gridCol w:w="149"/>
        <w:gridCol w:w="206"/>
        <w:gridCol w:w="440"/>
        <w:gridCol w:w="147"/>
        <w:gridCol w:w="212"/>
        <w:gridCol w:w="480"/>
        <w:gridCol w:w="170"/>
        <w:gridCol w:w="181"/>
        <w:gridCol w:w="138"/>
        <w:gridCol w:w="142"/>
        <w:gridCol w:w="544"/>
        <w:gridCol w:w="104"/>
        <w:gridCol w:w="1028"/>
        <w:gridCol w:w="81"/>
        <w:gridCol w:w="153"/>
        <w:gridCol w:w="858"/>
      </w:tblGrid>
      <w:tr w:rsidR="006D129B" w:rsidRPr="006D129B" w14:paraId="1B6347AF" w14:textId="77777777">
        <w:tc>
          <w:tcPr>
            <w:tcW w:w="5000" w:type="pct"/>
            <w:gridSpan w:val="32"/>
          </w:tcPr>
          <w:p w14:paraId="75BAD3FB" w14:textId="77777777" w:rsidR="00EC016A" w:rsidRPr="006D129B" w:rsidRDefault="00000000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</w:p>
        </w:tc>
      </w:tr>
      <w:tr w:rsidR="006D129B" w:rsidRPr="006D129B" w14:paraId="6D881C58" w14:textId="77777777">
        <w:tc>
          <w:tcPr>
            <w:tcW w:w="3565" w:type="pct"/>
            <w:gridSpan w:val="24"/>
          </w:tcPr>
          <w:p w14:paraId="4AC1D605" w14:textId="77777777" w:rsidR="00EC016A" w:rsidRPr="006D129B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8"/>
          </w:tcPr>
          <w:p w14:paraId="093C68AB" w14:textId="77777777" w:rsidR="00EC016A" w:rsidRPr="006D129B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6D129B" w:rsidRPr="006D129B" w14:paraId="2975CF4D" w14:textId="77777777">
        <w:tc>
          <w:tcPr>
            <w:tcW w:w="1260" w:type="pct"/>
            <w:gridSpan w:val="6"/>
          </w:tcPr>
          <w:p w14:paraId="19B44CF7" w14:textId="77777777" w:rsidR="00EC016A" w:rsidRPr="006D129B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18"/>
          </w:tcPr>
          <w:p w14:paraId="34F94FE9" w14:textId="77777777" w:rsidR="00EC016A" w:rsidRPr="006D129B" w:rsidRDefault="00000000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8"/>
          </w:tcPr>
          <w:p w14:paraId="5B7B6F9D" w14:textId="77777777" w:rsidR="00EC016A" w:rsidRPr="006D129B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6D129B" w:rsidRPr="006D129B" w14:paraId="16427F0E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279E7AB7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05D68BBC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12BB6931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ABF31A0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</w:tcBorders>
            <w:vAlign w:val="center"/>
          </w:tcPr>
          <w:p w14:paraId="53DFA323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58251A7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/>
                <w:szCs w:val="21"/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8348A3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E866E4E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D129B">
              <w:rPr>
                <w:rFonts w:ascii="Times New Roman" w:eastAsia="宋体" w:hAnsi="Times New Roman" w:cs="Times New Roman"/>
                <w:szCs w:val="21"/>
              </w:rPr>
              <w:t>LabAtmPressure</w:t>
            </w:r>
          </w:p>
        </w:tc>
      </w:tr>
      <w:tr w:rsidR="006D129B" w:rsidRPr="006D129B" w14:paraId="0BE64438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1010F1F6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751F34D8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3B3170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D129B">
              <w:rPr>
                <w:rFonts w:ascii="Times New Roman" w:eastAsia="宋体" w:hAnsi="Times New Roman" w:cs="Times New Roman"/>
                <w:szCs w:val="21"/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E46FF9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1CA89EF1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D129B">
              <w:rPr>
                <w:rFonts w:ascii="Times New Roman" w:eastAsia="宋体" w:hAnsi="Times New Roman" w:cs="Times New Roman"/>
                <w:szCs w:val="21"/>
              </w:rPr>
              <w:t>LabTemp</w:t>
            </w:r>
          </w:p>
        </w:tc>
      </w:tr>
      <w:tr w:rsidR="006D129B" w:rsidRPr="006D129B" w14:paraId="2AEB331D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1BD3C275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25D7B921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D129B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E5EA6C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5F1D5C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D129B"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65F60A04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SampleWeight</w:t>
            </w:r>
          </w:p>
        </w:tc>
      </w:tr>
      <w:tr w:rsidR="006D129B" w:rsidRPr="006D129B" w14:paraId="0C4ECA0C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1C14BC73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628E443E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D129B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DCEEC5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C0B2C9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D129B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4F97C433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</w:p>
        </w:tc>
      </w:tr>
      <w:tr w:rsidR="006D129B" w:rsidRPr="006D129B" w14:paraId="50E2043C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45A9E8F4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225AB421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BD2784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FA1980B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D129B"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0552B478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</w:p>
        </w:tc>
      </w:tr>
      <w:tr w:rsidR="006D129B" w:rsidRPr="006D129B" w14:paraId="27CA242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9C944D2" w14:textId="77777777" w:rsidR="00EC016A" w:rsidRPr="006D129B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0961E9A9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0C4DA2CF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8B56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1531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6D129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2E66C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8D1C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36C7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2E55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5C02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6621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C09030A" w14:textId="77777777" w:rsidR="00EC016A" w:rsidRPr="006D129B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10C6702D" w14:textId="77777777" w:rsidR="00EC016A" w:rsidRPr="006D129B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6D129B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4CC04D" wp14:editId="657A236F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F8604B" w14:textId="77777777" w:rsidR="00EC016A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4CC0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5.35pt;margin-top:36.95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" filled="f" stroked="f" strokeweight=".5pt">
                      <v:textbox style="layout-flow:vertical;mso-layout-flow-alt:bottom-to-top" inset="0,0,0,0">
                        <w:txbxContent>
                          <w:p w14:paraId="62F8604B" w14:textId="77777777" w:rsidR="00EC016A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6D129B" w:rsidRPr="006D129B" w14:paraId="73A1C8A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0D98951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5B528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37302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E566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05371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0AA3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B0155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E5DB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4E371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6263A92" w14:textId="77777777" w:rsidR="00EC016A" w:rsidRPr="006D129B" w:rsidRDefault="00EC016A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D129B" w:rsidRPr="006D129B" w14:paraId="2CF5E20F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09CACA8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85CCF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D3862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D082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3DAF3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804E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E1CFB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B18F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A95C4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90395F" w14:textId="77777777" w:rsidR="00EC016A" w:rsidRPr="006D129B" w:rsidRDefault="00EC016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D129B" w:rsidRPr="006D129B" w14:paraId="3849AA9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FEE1D42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55594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0D81F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F06F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79DA1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F204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F7D0F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A128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C6D46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968E5EE" w14:textId="77777777" w:rsidR="00EC016A" w:rsidRPr="006D129B" w:rsidRDefault="00EC016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D129B" w:rsidRPr="006D129B" w14:paraId="0DC18DB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D220F22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B98F8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82142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BF8A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0CD73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9715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EE675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EA93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2DB99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B1F6063" w14:textId="77777777" w:rsidR="00EC016A" w:rsidRPr="006D129B" w:rsidRDefault="00EC016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D129B" w:rsidRPr="006D129B" w14:paraId="2A24213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5662721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7F6AD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F34F3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098C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E0D55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6F0A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AA175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E2A4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37EF3" w14:textId="77777777" w:rsidR="00EC016A" w:rsidRPr="006D129B" w:rsidRDefault="00000000">
            <w:pPr>
              <w:jc w:val="center"/>
              <w:rPr>
                <w:b/>
                <w:bCs/>
                <w:sz w:val="22"/>
                <w:szCs w:val="28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73A1429" w14:textId="77777777" w:rsidR="00EC016A" w:rsidRPr="006D129B" w:rsidRDefault="00EC016A">
            <w:pPr>
              <w:tabs>
                <w:tab w:val="left" w:pos="4460"/>
              </w:tabs>
              <w:jc w:val="left"/>
            </w:pPr>
          </w:p>
        </w:tc>
      </w:tr>
      <w:tr w:rsidR="006D129B" w:rsidRPr="006D129B" w14:paraId="2B5ACFA7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71C11C7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2D95C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95EA4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603D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8F9E0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C790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2BA33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1D07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81F6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1D2B447" w14:textId="77777777" w:rsidR="00EC016A" w:rsidRPr="006D129B" w:rsidRDefault="00EC016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D129B" w:rsidRPr="006D129B" w14:paraId="332E199F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5DCF490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F0950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5031A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C966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F166F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8BFF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39026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EBD5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FEAE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F232ACE" w14:textId="77777777" w:rsidR="00EC016A" w:rsidRPr="006D129B" w:rsidRDefault="00EC016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D129B" w:rsidRPr="006D129B" w14:paraId="4333C84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A99BB1D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BEC8D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EACB9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0454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40387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1302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DF9B5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879F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A3B3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A0C1B3" w14:textId="77777777" w:rsidR="00EC016A" w:rsidRPr="006D129B" w:rsidRDefault="00EC016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D129B" w:rsidRPr="006D129B" w14:paraId="06D5BEB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497BE0A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2427A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D08AE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C431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D627E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5BAE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20F3C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2F5C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CFF6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A5EEDCD" w14:textId="77777777" w:rsidR="00EC016A" w:rsidRPr="006D129B" w:rsidRDefault="00EC016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D129B" w:rsidRPr="006D129B" w14:paraId="378ECDF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1026C3D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F405E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538AE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3F94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FFED6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2B23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3BDEC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E944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AA12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F7629D" w14:textId="77777777" w:rsidR="00EC016A" w:rsidRPr="006D129B" w:rsidRDefault="00EC016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D129B" w:rsidRPr="006D129B" w14:paraId="4A207C47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C816282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D223F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778AB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1149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CFD34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8C02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9F394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6036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E398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064E7E1" w14:textId="77777777" w:rsidR="00EC016A" w:rsidRPr="006D129B" w:rsidRDefault="00EC016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D129B" w:rsidRPr="006D129B" w14:paraId="41B522D7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B4C8BF4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1F984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E09AE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320C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AEE64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7216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D5DEE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462E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40EE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495CBB8" w14:textId="77777777" w:rsidR="00EC016A" w:rsidRPr="006D129B" w:rsidRDefault="00EC016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D129B" w:rsidRPr="006D129B" w14:paraId="4CE7E05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D067981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03D2D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7D617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1C07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9130E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EA1C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E0EE8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D936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BB11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2F85BD5" w14:textId="77777777" w:rsidR="00EC016A" w:rsidRPr="006D129B" w:rsidRDefault="00EC016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D129B" w:rsidRPr="006D129B" w14:paraId="0FFC02A5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696E510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E8722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2E19F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4211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14D96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2AF0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E22E9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29CD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5931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8F87DBA" w14:textId="77777777" w:rsidR="00EC016A" w:rsidRPr="006D129B" w:rsidRDefault="00EC016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D129B" w:rsidRPr="006D129B" w14:paraId="017B1362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1FE1EA6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B4AD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19AD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F0F6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1BF4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52F4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4976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0024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61D5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5712DB" w14:textId="77777777" w:rsidR="00EC016A" w:rsidRPr="006D129B" w:rsidRDefault="00EC016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D129B" w:rsidRPr="006D129B" w14:paraId="1108C601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9A35670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A37FD9A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D129B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 xml:space="preserve">UgDesorpVol       </w:t>
            </w:r>
            <w:r w:rsidRPr="006D129B">
              <w:rPr>
                <w:rFonts w:hint="eastAsia"/>
              </w:rPr>
              <w:t>瓦斯标态损失量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D129B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</w:p>
        </w:tc>
      </w:tr>
      <w:tr w:rsidR="006D129B" w:rsidRPr="006D129B" w14:paraId="14782F4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A0CBAA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BB1EE2E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D129B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40B481C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DA1524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69DE0B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D129B" w:rsidRPr="006D129B" w14:paraId="0EB40D7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A841E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B5E1F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6A253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E4CE7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91269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6D129B" w:rsidRPr="006D129B" w14:paraId="224D81B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C75D82A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FF28ABD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6C15970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291034A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038136A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6D129B" w:rsidRPr="006D129B" w14:paraId="58B38C2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275B913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49C9D8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D1494C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DF5BCAE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543168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3F84697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6B8C03B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6D129B" w:rsidRPr="006D129B" w14:paraId="2AB52A3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54DAC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B51A994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Lab04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6E39AC4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Dat04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B4F864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Lab05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A9EE18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Dat05</w:t>
            </w:r>
          </w:p>
        </w:tc>
        <w:tc>
          <w:tcPr>
            <w:tcW w:w="1116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B1FD96C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FE4E1BF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Dat06</w:t>
            </w:r>
          </w:p>
        </w:tc>
      </w:tr>
      <w:tr w:rsidR="006D129B" w:rsidRPr="006D129B" w14:paraId="48BF7588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3223570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68C3E8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7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307A4C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Dat07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6D06604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Lab08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E667F7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Dat08</w:t>
            </w:r>
          </w:p>
        </w:tc>
        <w:tc>
          <w:tcPr>
            <w:tcW w:w="1116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2F57A1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Lab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41A0B8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Dat09</w:t>
            </w:r>
          </w:p>
        </w:tc>
      </w:tr>
      <w:tr w:rsidR="006D129B" w:rsidRPr="006D129B" w14:paraId="225D943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40CAF34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6D129B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AA6510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F3E45E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C9D8C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4F4EE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505AE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7DF65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1F0D8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16F6D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C843C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E79D141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6D129B" w:rsidRPr="006D129B" w14:paraId="1A06027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B0ACCBA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85CECDC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D129B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FF7A656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AB51917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D129B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0907E1E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431AEC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D129B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36C70ED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51FD9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D129B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B1399F4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6D129B" w:rsidRPr="006D129B" w14:paraId="458B972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9DE2E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D7F12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D129B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0D930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8E5D3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58BE4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4AB88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54412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11AD8" w14:textId="77777777" w:rsidR="00EC016A" w:rsidRPr="006D129B" w:rsidRDefault="00EC016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F92B2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D129B" w:rsidRPr="006D129B" w14:paraId="7FFD7B3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731DB0E" w14:textId="77777777" w:rsidR="00EC016A" w:rsidRPr="006D129B" w:rsidRDefault="00EC016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3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AD6A8B" w14:textId="77777777" w:rsidR="00EC016A" w:rsidRPr="006D129B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6D129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6D129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6D129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0DDD5B1F" w14:textId="77777777" w:rsidR="00EC016A" w:rsidRPr="006D129B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6D129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6D129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P_beizhu</w:t>
            </w:r>
          </w:p>
        </w:tc>
      </w:tr>
      <w:tr w:rsidR="006D129B" w:rsidRPr="006D129B" w14:paraId="01141ECE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A6CEDB5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FE814FD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1219" w:type="pct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57A1EC2" w14:textId="77777777" w:rsidR="00EC016A" w:rsidRPr="006D129B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FA9ADF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</w:tr>
      <w:tr w:rsidR="006D129B" w:rsidRPr="006D129B" w14:paraId="65A8A30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E6461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Lab</w:t>
            </w:r>
          </w:p>
        </w:tc>
        <w:tc>
          <w:tcPr>
            <w:tcW w:w="121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DC924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Data</w:t>
            </w:r>
          </w:p>
        </w:tc>
        <w:tc>
          <w:tcPr>
            <w:tcW w:w="1219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A184E" w14:textId="77777777" w:rsidR="00EC016A" w:rsidRPr="006D129B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36B50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EC016A" w:rsidRPr="006D129B" w14:paraId="629FADC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2D12F" w14:textId="77777777" w:rsidR="00EC016A" w:rsidRPr="006D129B" w:rsidRDefault="00000000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/>
                <w:sz w:val="22"/>
                <w:szCs w:val="22"/>
              </w:rPr>
              <w:lastRenderedPageBreak/>
              <w:t>备注：</w:t>
            </w: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22DB4E04" w14:textId="77777777" w:rsidR="00EC016A" w:rsidRPr="006D129B" w:rsidRDefault="00EC016A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C016A" w:rsidRPr="006D129B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B971F" w14:textId="77777777" w:rsidR="00B67233" w:rsidRDefault="00B67233">
      <w:r>
        <w:separator/>
      </w:r>
    </w:p>
  </w:endnote>
  <w:endnote w:type="continuationSeparator" w:id="0">
    <w:p w14:paraId="6B79CBB4" w14:textId="77777777" w:rsidR="00B67233" w:rsidRDefault="00B6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4EAEE" w14:textId="77777777" w:rsidR="00EC016A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6AFE45" wp14:editId="55A9824B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059A31" w14:textId="77777777" w:rsidR="00EC016A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6AFE45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3F059A31" w14:textId="77777777" w:rsidR="00EC016A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435A9" w14:textId="77777777" w:rsidR="00B67233" w:rsidRDefault="00B67233">
      <w:r>
        <w:separator/>
      </w:r>
    </w:p>
  </w:footnote>
  <w:footnote w:type="continuationSeparator" w:id="0">
    <w:p w14:paraId="33DC8FAC" w14:textId="77777777" w:rsidR="00B67233" w:rsidRDefault="00B67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63402" w14:textId="77777777" w:rsidR="00EC016A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22495988" wp14:editId="72FC76EB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129B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4185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67233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016A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4948E3"/>
    <w:rsid w:val="1C5D17BA"/>
    <w:rsid w:val="1C9B22E3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9510CC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FC2BD9A"/>
  <w15:docId w15:val="{BC0CC1A1-2250-4CDD-B790-73834F1E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5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2</cp:revision>
  <cp:lastPrinted>2025-05-09T01:08:00Z</cp:lastPrinted>
  <dcterms:created xsi:type="dcterms:W3CDTF">2025-05-13T10:24:00Z</dcterms:created>
  <dcterms:modified xsi:type="dcterms:W3CDTF">2025-07-0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